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4E4" w:rsidRPr="00134821" w:rsidRDefault="0076598D" w:rsidP="00B474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Прогимназия№15»</w:t>
      </w:r>
    </w:p>
    <w:p w:rsidR="00B474E4" w:rsidRPr="00134821" w:rsidRDefault="00B474E4" w:rsidP="00B474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4E4" w:rsidRPr="005774DA" w:rsidRDefault="00B474E4" w:rsidP="00B474E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774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аю:</w:t>
      </w:r>
    </w:p>
    <w:p w:rsidR="00B474E4" w:rsidRPr="005774DA" w:rsidRDefault="0076598D" w:rsidP="00B474E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прогимназии№15</w:t>
      </w:r>
    </w:p>
    <w:p w:rsidR="00B474E4" w:rsidRPr="005774DA" w:rsidRDefault="00B474E4" w:rsidP="00B474E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774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_________________</w:t>
      </w:r>
      <w:r w:rsidR="0076598D">
        <w:rPr>
          <w:rFonts w:ascii="Times New Roman" w:hAnsi="Times New Roman" w:cs="Times New Roman"/>
          <w:sz w:val="24"/>
          <w:szCs w:val="24"/>
        </w:rPr>
        <w:t>Р.Э.Алимурадова</w:t>
      </w:r>
    </w:p>
    <w:p w:rsidR="00B474E4" w:rsidRPr="005774DA" w:rsidRDefault="00B474E4" w:rsidP="00B474E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774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C240FB">
        <w:rPr>
          <w:rFonts w:ascii="Times New Roman" w:hAnsi="Times New Roman" w:cs="Times New Roman"/>
          <w:sz w:val="24"/>
          <w:szCs w:val="24"/>
        </w:rPr>
        <w:t xml:space="preserve">     «____»__________________2020</w:t>
      </w:r>
      <w:r w:rsidRPr="005774DA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B474E4" w:rsidRPr="005774DA" w:rsidRDefault="00B474E4" w:rsidP="00B474E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474E4" w:rsidRPr="005774DA" w:rsidRDefault="00B474E4" w:rsidP="00B474E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474E4" w:rsidRDefault="00B474E4" w:rsidP="00B474E4">
      <w:pPr>
        <w:tabs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</w:p>
    <w:p w:rsidR="00B474E4" w:rsidRDefault="00B474E4" w:rsidP="00B474E4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74E4" w:rsidRDefault="00B474E4" w:rsidP="00B474E4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74E4" w:rsidRDefault="00B474E4" w:rsidP="00B474E4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74E4" w:rsidRDefault="00B474E4" w:rsidP="00B474E4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овой план музыкального руководителя</w:t>
      </w:r>
    </w:p>
    <w:p w:rsidR="00B474E4" w:rsidRPr="00134821" w:rsidRDefault="00C240FB" w:rsidP="00B474E4">
      <w:pPr>
        <w:tabs>
          <w:tab w:val="left" w:pos="612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0-2021</w:t>
      </w:r>
      <w:r w:rsidR="00B474E4">
        <w:rPr>
          <w:rFonts w:ascii="Times New Roman" w:hAnsi="Times New Roman" w:cs="Times New Roman"/>
          <w:b/>
          <w:sz w:val="32"/>
          <w:szCs w:val="32"/>
        </w:rPr>
        <w:t xml:space="preserve"> уч</w:t>
      </w:r>
      <w:r w:rsidR="00DB3EC9">
        <w:rPr>
          <w:rFonts w:ascii="Times New Roman" w:hAnsi="Times New Roman" w:cs="Times New Roman"/>
          <w:b/>
          <w:sz w:val="32"/>
          <w:szCs w:val="32"/>
        </w:rPr>
        <w:t>ебный</w:t>
      </w:r>
      <w:r w:rsidR="00B474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3EC9">
        <w:rPr>
          <w:rFonts w:ascii="Times New Roman" w:hAnsi="Times New Roman" w:cs="Times New Roman"/>
          <w:b/>
          <w:sz w:val="32"/>
          <w:szCs w:val="32"/>
        </w:rPr>
        <w:t>год.</w:t>
      </w:r>
    </w:p>
    <w:p w:rsidR="00E466F7" w:rsidRDefault="00E466F7" w:rsidP="00B474E4">
      <w:pPr>
        <w:tabs>
          <w:tab w:val="left" w:pos="6120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E466F7" w:rsidRDefault="00E466F7" w:rsidP="00B474E4">
      <w:pPr>
        <w:tabs>
          <w:tab w:val="left" w:pos="6120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E466F7" w:rsidRDefault="00E466F7" w:rsidP="00B474E4">
      <w:pPr>
        <w:tabs>
          <w:tab w:val="left" w:pos="6120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E466F7" w:rsidRDefault="00E466F7" w:rsidP="00B474E4">
      <w:pPr>
        <w:tabs>
          <w:tab w:val="left" w:pos="6120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B474E4" w:rsidRPr="00134821" w:rsidRDefault="00B474E4" w:rsidP="00B474E4">
      <w:pPr>
        <w:tabs>
          <w:tab w:val="left" w:pos="61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34821">
        <w:rPr>
          <w:rFonts w:ascii="Times New Roman" w:hAnsi="Times New Roman" w:cs="Times New Roman"/>
          <w:sz w:val="28"/>
          <w:szCs w:val="28"/>
        </w:rPr>
        <w:t xml:space="preserve">Музыкальный руководитель:    </w:t>
      </w:r>
      <w:r w:rsidR="0076598D">
        <w:rPr>
          <w:rFonts w:ascii="Times New Roman" w:hAnsi="Times New Roman" w:cs="Times New Roman"/>
          <w:sz w:val="28"/>
          <w:szCs w:val="28"/>
        </w:rPr>
        <w:t>Э.Г.Алиева</w:t>
      </w:r>
    </w:p>
    <w:p w:rsidR="00B474E4" w:rsidRPr="00134821" w:rsidRDefault="00B474E4" w:rsidP="00B474E4">
      <w:pPr>
        <w:rPr>
          <w:rFonts w:ascii="Times New Roman" w:hAnsi="Times New Roman" w:cs="Times New Roman"/>
          <w:sz w:val="28"/>
          <w:szCs w:val="28"/>
        </w:rPr>
      </w:pPr>
    </w:p>
    <w:p w:rsidR="00B775EF" w:rsidRDefault="00B775EF"/>
    <w:p w:rsidR="00E466F7" w:rsidRDefault="00E466F7"/>
    <w:p w:rsidR="00E466F7" w:rsidRDefault="00E466F7"/>
    <w:p w:rsidR="00B474E4" w:rsidRDefault="00B474E4"/>
    <w:p w:rsidR="00E466F7" w:rsidRDefault="00E466F7" w:rsidP="00B474E4">
      <w:pPr>
        <w:pStyle w:val="a4"/>
      </w:pPr>
    </w:p>
    <w:p w:rsidR="00E466F7" w:rsidRDefault="00E466F7" w:rsidP="00E466F7">
      <w:pPr>
        <w:pStyle w:val="a4"/>
      </w:pPr>
    </w:p>
    <w:p w:rsidR="00E466F7" w:rsidRDefault="00E466F7" w:rsidP="00E466F7">
      <w:pPr>
        <w:pStyle w:val="a4"/>
      </w:pPr>
    </w:p>
    <w:p w:rsidR="00E466F7" w:rsidRDefault="00E466F7" w:rsidP="00E466F7">
      <w:pPr>
        <w:pStyle w:val="a4"/>
      </w:pPr>
    </w:p>
    <w:p w:rsidR="00E466F7" w:rsidRDefault="00E466F7" w:rsidP="00E466F7">
      <w:pPr>
        <w:pStyle w:val="a4"/>
      </w:pPr>
    </w:p>
    <w:p w:rsidR="00C240FB" w:rsidRDefault="00C240FB" w:rsidP="00E466F7">
      <w:pPr>
        <w:pStyle w:val="a4"/>
        <w:rPr>
          <w:b/>
          <w:sz w:val="24"/>
        </w:rPr>
      </w:pPr>
    </w:p>
    <w:p w:rsidR="00C240FB" w:rsidRDefault="00C240FB" w:rsidP="00E466F7">
      <w:pPr>
        <w:pStyle w:val="a4"/>
        <w:rPr>
          <w:b/>
          <w:sz w:val="24"/>
        </w:rPr>
      </w:pPr>
    </w:p>
    <w:p w:rsidR="00C240FB" w:rsidRDefault="00C240FB" w:rsidP="00E466F7">
      <w:pPr>
        <w:pStyle w:val="a4"/>
        <w:rPr>
          <w:b/>
          <w:sz w:val="24"/>
        </w:rPr>
      </w:pPr>
    </w:p>
    <w:p w:rsidR="00E466F7" w:rsidRPr="00E466F7" w:rsidRDefault="00C240FB" w:rsidP="00E466F7">
      <w:pPr>
        <w:pStyle w:val="a4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E466F7" w:rsidRPr="00E466F7">
        <w:rPr>
          <w:b/>
          <w:sz w:val="24"/>
        </w:rPr>
        <w:t>Г.Дербент</w:t>
      </w:r>
    </w:p>
    <w:p w:rsidR="00E466F7" w:rsidRDefault="00E466F7" w:rsidP="00E466F7">
      <w:pPr>
        <w:pStyle w:val="a4"/>
      </w:pPr>
    </w:p>
    <w:p w:rsidR="00E466F7" w:rsidRDefault="00E466F7" w:rsidP="00E466F7">
      <w:pPr>
        <w:pStyle w:val="a4"/>
      </w:pPr>
    </w:p>
    <w:p w:rsidR="00E466F7" w:rsidRDefault="00B474E4" w:rsidP="00C240FB">
      <w:pPr>
        <w:pStyle w:val="a4"/>
        <w:jc w:val="center"/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2D3BAA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В начале</w:t>
      </w:r>
      <w:r w:rsidR="00C240FB">
        <w:rPr>
          <w:rFonts w:ascii="Times New Roman" w:hAnsi="Times New Roman" w:cs="Times New Roman"/>
          <w:sz w:val="28"/>
          <w:szCs w:val="28"/>
          <w:shd w:val="clear" w:color="auto" w:fill="FFFFFF"/>
        </w:rPr>
        <w:t>2020-2021</w:t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уч.г. по музыкальному воспитанию</w:t>
      </w:r>
      <w:r w:rsidRPr="002D3BAA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мною </w:t>
      </w:r>
      <w:r w:rsidR="00E466F7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были поставлены</w:t>
      </w:r>
    </w:p>
    <w:p w:rsidR="00B474E4" w:rsidRPr="002D3BAA" w:rsidRDefault="00B474E4" w:rsidP="00C240FB">
      <w:pPr>
        <w:pStyle w:val="a4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3BAA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следующие</w:t>
      </w:r>
      <w:r w:rsidRPr="002D3B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 </w:t>
      </w:r>
      <w:r w:rsidR="00026B53">
        <w:rPr>
          <w:rFonts w:ascii="Times New Roman" w:hAnsi="Times New Roman" w:cs="Times New Roman"/>
          <w:sz w:val="28"/>
          <w:szCs w:val="28"/>
          <w:shd w:val="clear" w:color="auto" w:fill="FFFFFF"/>
        </w:rPr>
        <w:t>и разработан план мероприятий:</w:t>
      </w:r>
      <w:r w:rsidRPr="002D3BAA">
        <w:rPr>
          <w:rFonts w:ascii="Times New Roman" w:hAnsi="Times New Roman" w:cs="Times New Roman"/>
          <w:sz w:val="28"/>
          <w:szCs w:val="28"/>
        </w:rPr>
        <w:br/>
      </w:r>
    </w:p>
    <w:p w:rsidR="00E466F7" w:rsidRDefault="00B474E4" w:rsidP="00C240FB">
      <w:pPr>
        <w:pStyle w:val="a4"/>
        <w:ind w:left="-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66F7">
        <w:rPr>
          <w:rStyle w:val="a3"/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Развитие музыкально-творческой деятельности</w:t>
      </w:r>
      <w:r w:rsidRPr="00E466F7">
        <w:rPr>
          <w:rFonts w:ascii="Times New Roman" w:hAnsi="Times New Roman" w:cs="Times New Roman"/>
          <w:b/>
          <w:sz w:val="32"/>
          <w:szCs w:val="28"/>
        </w:rPr>
        <w:t>:</w:t>
      </w:r>
      <w:r w:rsidRPr="00E466F7">
        <w:rPr>
          <w:rFonts w:ascii="Times New Roman" w:hAnsi="Times New Roman" w:cs="Times New Roman"/>
          <w:b/>
          <w:sz w:val="32"/>
          <w:szCs w:val="28"/>
        </w:rPr>
        <w:br/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Всестороннее развитие личностно-творческого потенциала ребенка и на этой основе</w:t>
      </w:r>
    </w:p>
    <w:p w:rsidR="00E466F7" w:rsidRDefault="00B474E4" w:rsidP="00C240FB">
      <w:pPr>
        <w:pStyle w:val="a4"/>
        <w:ind w:left="-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его эстетической культуры. Выявление творческих устремлений на основе</w:t>
      </w:r>
    </w:p>
    <w:p w:rsidR="00B474E4" w:rsidRPr="002D3BAA" w:rsidRDefault="00B474E4" w:rsidP="00C240FB">
      <w:pPr>
        <w:pStyle w:val="a4"/>
        <w:ind w:left="-851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ных, поисковых методов обучения: беседы, игровой импровизации, наблюдения.</w:t>
      </w:r>
      <w:r w:rsidRPr="002D3BAA">
        <w:rPr>
          <w:rFonts w:ascii="Times New Roman" w:hAnsi="Times New Roman" w:cs="Times New Roman"/>
          <w:sz w:val="28"/>
          <w:szCs w:val="28"/>
        </w:rPr>
        <w:br/>
      </w:r>
    </w:p>
    <w:p w:rsidR="00E466F7" w:rsidRDefault="00B474E4" w:rsidP="00C240FB">
      <w:pPr>
        <w:pStyle w:val="a4"/>
        <w:ind w:left="-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66F7">
        <w:rPr>
          <w:rStyle w:val="a3"/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Приобщение к музыкальному искусству</w:t>
      </w:r>
      <w:r w:rsidRPr="00E466F7">
        <w:rPr>
          <w:rFonts w:ascii="Times New Roman" w:hAnsi="Times New Roman" w:cs="Times New Roman"/>
          <w:b/>
          <w:sz w:val="32"/>
          <w:szCs w:val="28"/>
        </w:rPr>
        <w:br/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Раскрытие преобразующей силы музыки и ее влияние на внутреннюю сферу человека,</w:t>
      </w:r>
    </w:p>
    <w:p w:rsidR="00E466F7" w:rsidRDefault="00B474E4" w:rsidP="00C240FB">
      <w:pPr>
        <w:pStyle w:val="a4"/>
        <w:ind w:left="-709" w:hanging="14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музыкально-творческих способностей, развитие  творческой активности через</w:t>
      </w:r>
    </w:p>
    <w:p w:rsidR="00B474E4" w:rsidRPr="002D3BAA" w:rsidRDefault="00B474E4" w:rsidP="00C240FB">
      <w:pPr>
        <w:pStyle w:val="a4"/>
        <w:ind w:left="-851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альную деятельность. </w:t>
      </w:r>
      <w:r w:rsidRPr="002D3BAA">
        <w:rPr>
          <w:rFonts w:ascii="Times New Roman" w:hAnsi="Times New Roman" w:cs="Times New Roman"/>
          <w:sz w:val="28"/>
          <w:szCs w:val="28"/>
        </w:rPr>
        <w:br/>
      </w:r>
    </w:p>
    <w:p w:rsidR="00C240FB" w:rsidRDefault="00B474E4" w:rsidP="00C240FB">
      <w:pPr>
        <w:pStyle w:val="a4"/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466F7">
        <w:rPr>
          <w:rStyle w:val="a3"/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Обеспечение эмоционально-психологического благополучия, охраны и укрепления здоровья детей.</w:t>
      </w:r>
      <w:r w:rsidRPr="00E466F7">
        <w:rPr>
          <w:rStyle w:val="apple-converted-space"/>
          <w:rFonts w:ascii="Times New Roman" w:hAnsi="Times New Roman" w:cs="Times New Roman"/>
          <w:b/>
          <w:i/>
          <w:iCs/>
          <w:color w:val="000000"/>
          <w:sz w:val="32"/>
          <w:szCs w:val="28"/>
          <w:shd w:val="clear" w:color="auto" w:fill="FFFFFF"/>
        </w:rPr>
        <w:t> </w:t>
      </w:r>
    </w:p>
    <w:p w:rsidR="00C240FB" w:rsidRDefault="00C240FB" w:rsidP="00C240FB">
      <w:pPr>
        <w:pStyle w:val="a4"/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474E4" w:rsidRDefault="00B474E4" w:rsidP="00C240FB">
      <w:pPr>
        <w:pStyle w:val="a4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1.  Развивать коммуникативные способности.</w:t>
      </w:r>
      <w:r w:rsidRPr="002D3BAA">
        <w:rPr>
          <w:rFonts w:ascii="Times New Roman" w:hAnsi="Times New Roman" w:cs="Times New Roman"/>
          <w:sz w:val="28"/>
          <w:szCs w:val="28"/>
        </w:rPr>
        <w:br/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2.  Научить детей творчески использовать музыкальные впечатления в повседневной жизни.</w:t>
      </w:r>
      <w:r w:rsidRPr="002D3BAA">
        <w:rPr>
          <w:rFonts w:ascii="Times New Roman" w:hAnsi="Times New Roman" w:cs="Times New Roman"/>
          <w:sz w:val="28"/>
          <w:szCs w:val="28"/>
        </w:rPr>
        <w:br/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3.  Подготовить детей к восприятию музыкальных образов и представлений.</w:t>
      </w:r>
      <w:r w:rsidRPr="002D3BAA">
        <w:rPr>
          <w:rFonts w:ascii="Times New Roman" w:hAnsi="Times New Roman" w:cs="Times New Roman"/>
          <w:sz w:val="28"/>
          <w:szCs w:val="28"/>
        </w:rPr>
        <w:br/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4.  Заложить основы гармонического развития: развитие слуха, голоса, внимания, движения, чувства ритма и красоты мелодии, развитие индивидуальных способностей.</w:t>
      </w:r>
      <w:r w:rsidRPr="002D3BAA">
        <w:rPr>
          <w:rFonts w:ascii="Times New Roman" w:hAnsi="Times New Roman" w:cs="Times New Roman"/>
          <w:sz w:val="28"/>
          <w:szCs w:val="28"/>
        </w:rPr>
        <w:br/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5.  Приобщать детей к русской народно - традиционной и мировой музыкальной культуре.</w:t>
      </w:r>
      <w:r w:rsidRPr="002D3BAA">
        <w:rPr>
          <w:rFonts w:ascii="Times New Roman" w:hAnsi="Times New Roman" w:cs="Times New Roman"/>
          <w:sz w:val="28"/>
          <w:szCs w:val="28"/>
        </w:rPr>
        <w:br/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6.  Подготовить детей к освоению приемов и навыков в различных видах музыкальной деятельности.</w:t>
      </w:r>
      <w:r w:rsidRPr="002D3BAA">
        <w:rPr>
          <w:rFonts w:ascii="Times New Roman" w:hAnsi="Times New Roman" w:cs="Times New Roman"/>
          <w:sz w:val="28"/>
          <w:szCs w:val="28"/>
        </w:rPr>
        <w:br/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7.  Познакомить детей с разнообразием музыкальных форм и жанров в привлекательной и доступной форме.</w:t>
      </w:r>
      <w:r w:rsidRPr="002D3BAA">
        <w:rPr>
          <w:rFonts w:ascii="Times New Roman" w:hAnsi="Times New Roman" w:cs="Times New Roman"/>
          <w:sz w:val="28"/>
          <w:szCs w:val="28"/>
        </w:rPr>
        <w:br/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8.  Обогатить детей музыкальными знаниями и представлениями в музыкальной игре.</w:t>
      </w:r>
      <w:r w:rsidRPr="002D3BAA">
        <w:rPr>
          <w:rFonts w:ascii="Times New Roman" w:hAnsi="Times New Roman" w:cs="Times New Roman"/>
          <w:sz w:val="28"/>
          <w:szCs w:val="28"/>
        </w:rPr>
        <w:br/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9.  Развивать детское творчество во всех видах музыкальной деятельности.</w:t>
      </w:r>
      <w:r w:rsidRPr="002D3BAA">
        <w:rPr>
          <w:rFonts w:ascii="Times New Roman" w:hAnsi="Times New Roman" w:cs="Times New Roman"/>
          <w:sz w:val="28"/>
          <w:szCs w:val="28"/>
        </w:rPr>
        <w:br/>
      </w:r>
    </w:p>
    <w:p w:rsidR="00B474E4" w:rsidRDefault="00B474E4" w:rsidP="00C240FB">
      <w:pPr>
        <w:pStyle w:val="a4"/>
        <w:ind w:left="-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успе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решить эти  задачи, необходимо </w:t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ать интерес к музыкальным занятиям, эмоцион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ный комфорт, что способствует</w:t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ению активности детей, обес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чивает</w:t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  успешное решение задач, гармоничность музыкально-эстетического развития ребенка.</w:t>
      </w:r>
    </w:p>
    <w:p w:rsidR="00026B53" w:rsidRDefault="00026B53" w:rsidP="00C240FB">
      <w:pPr>
        <w:pStyle w:val="a4"/>
        <w:ind w:left="-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6B53" w:rsidRDefault="00026B53" w:rsidP="00C240FB">
      <w:pPr>
        <w:pStyle w:val="a4"/>
        <w:ind w:left="-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74E4" w:rsidRDefault="00B474E4" w:rsidP="00C240FB">
      <w:pPr>
        <w:jc w:val="center"/>
      </w:pPr>
    </w:p>
    <w:p w:rsidR="00B474E4" w:rsidRDefault="00B474E4" w:rsidP="00C240FB">
      <w:pPr>
        <w:jc w:val="center"/>
      </w:pPr>
    </w:p>
    <w:p w:rsidR="00B474E4" w:rsidRDefault="00B474E4" w:rsidP="00C240FB">
      <w:pPr>
        <w:jc w:val="center"/>
      </w:pPr>
    </w:p>
    <w:p w:rsidR="00B474E4" w:rsidRDefault="00B474E4" w:rsidP="00C240FB">
      <w:pPr>
        <w:jc w:val="center"/>
      </w:pPr>
    </w:p>
    <w:p w:rsidR="00026B53" w:rsidRDefault="00026B53" w:rsidP="00C240FB">
      <w:pPr>
        <w:jc w:val="center"/>
      </w:pPr>
    </w:p>
    <w:p w:rsidR="001D2D76" w:rsidRDefault="001D2D76" w:rsidP="00C240FB">
      <w:pPr>
        <w:jc w:val="center"/>
      </w:pPr>
    </w:p>
    <w:p w:rsidR="001D2D76" w:rsidRDefault="001D2D76" w:rsidP="00C240FB">
      <w:pPr>
        <w:jc w:val="center"/>
      </w:pPr>
    </w:p>
    <w:p w:rsidR="001D2D76" w:rsidRDefault="001D2D76" w:rsidP="00C240FB">
      <w:pPr>
        <w:jc w:val="center"/>
      </w:pPr>
    </w:p>
    <w:p w:rsidR="001D2D76" w:rsidRDefault="001D2D76" w:rsidP="00C240FB">
      <w:pPr>
        <w:jc w:val="center"/>
      </w:pPr>
    </w:p>
    <w:p w:rsidR="000B5224" w:rsidRDefault="00C240FB" w:rsidP="00C240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мероприятий на 2020-2021</w:t>
      </w:r>
      <w:r w:rsidR="00B474E4" w:rsidRPr="00B474E4">
        <w:rPr>
          <w:rFonts w:ascii="Times New Roman" w:hAnsi="Times New Roman" w:cs="Times New Roman"/>
          <w:b/>
          <w:sz w:val="32"/>
          <w:szCs w:val="32"/>
        </w:rPr>
        <w:t xml:space="preserve"> уч.г.</w:t>
      </w:r>
    </w:p>
    <w:tbl>
      <w:tblPr>
        <w:tblStyle w:val="a5"/>
        <w:tblW w:w="0" w:type="auto"/>
        <w:tblInd w:w="-176" w:type="dxa"/>
        <w:tblLook w:val="04A0"/>
      </w:tblPr>
      <w:tblGrid>
        <w:gridCol w:w="528"/>
        <w:gridCol w:w="4400"/>
        <w:gridCol w:w="2551"/>
        <w:gridCol w:w="191"/>
        <w:gridCol w:w="2253"/>
      </w:tblGrid>
      <w:tr w:rsidR="008506EC" w:rsidTr="00FA59E7">
        <w:trPr>
          <w:trHeight w:val="500"/>
        </w:trPr>
        <w:tc>
          <w:tcPr>
            <w:tcW w:w="528" w:type="dxa"/>
          </w:tcPr>
          <w:p w:rsidR="00026B53" w:rsidRDefault="00026B53" w:rsidP="00C240FB">
            <w:pPr>
              <w:tabs>
                <w:tab w:val="right" w:pos="743"/>
              </w:tabs>
              <w:ind w:left="-11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>№</w:t>
            </w:r>
          </w:p>
        </w:tc>
        <w:tc>
          <w:tcPr>
            <w:tcW w:w="4400" w:type="dxa"/>
          </w:tcPr>
          <w:p w:rsidR="00026B53" w:rsidRDefault="00026B53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зделы и содержание</w:t>
            </w:r>
          </w:p>
        </w:tc>
        <w:tc>
          <w:tcPr>
            <w:tcW w:w="2742" w:type="dxa"/>
            <w:gridSpan w:val="2"/>
          </w:tcPr>
          <w:p w:rsidR="00026B53" w:rsidRDefault="009812E2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  <w:r w:rsidR="00026B53">
              <w:rPr>
                <w:rFonts w:ascii="Times New Roman" w:hAnsi="Times New Roman" w:cs="Times New Roman"/>
                <w:b/>
                <w:sz w:val="32"/>
                <w:szCs w:val="32"/>
              </w:rPr>
              <w:t>руппы</w:t>
            </w:r>
          </w:p>
        </w:tc>
        <w:tc>
          <w:tcPr>
            <w:tcW w:w="2253" w:type="dxa"/>
          </w:tcPr>
          <w:p w:rsidR="00026B53" w:rsidRDefault="009812E2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026B53">
              <w:rPr>
                <w:rFonts w:ascii="Times New Roman" w:hAnsi="Times New Roman" w:cs="Times New Roman"/>
                <w:b/>
                <w:sz w:val="32"/>
                <w:szCs w:val="32"/>
              </w:rPr>
              <w:t>роки</w:t>
            </w:r>
          </w:p>
          <w:p w:rsidR="009812E2" w:rsidRDefault="009812E2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F13D8" w:rsidTr="00FA59E7">
        <w:trPr>
          <w:trHeight w:val="615"/>
        </w:trPr>
        <w:tc>
          <w:tcPr>
            <w:tcW w:w="528" w:type="dxa"/>
            <w:vMerge w:val="restart"/>
          </w:tcPr>
          <w:p w:rsidR="00F9396B" w:rsidRDefault="00F9396B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F13D8" w:rsidRDefault="00DF13D8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  <w:p w:rsidR="00F9396B" w:rsidRDefault="00F9396B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5" w:type="dxa"/>
            <w:gridSpan w:val="4"/>
          </w:tcPr>
          <w:p w:rsidR="00DF13D8" w:rsidRPr="00DF13D8" w:rsidRDefault="00DF13D8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бота с детьми</w:t>
            </w:r>
          </w:p>
        </w:tc>
      </w:tr>
      <w:tr w:rsidR="00DF13D8" w:rsidTr="00FA59E7">
        <w:trPr>
          <w:trHeight w:val="480"/>
        </w:trPr>
        <w:tc>
          <w:tcPr>
            <w:tcW w:w="528" w:type="dxa"/>
            <w:vMerge/>
          </w:tcPr>
          <w:p w:rsidR="00DF13D8" w:rsidRDefault="00DF13D8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5" w:type="dxa"/>
            <w:gridSpan w:val="4"/>
          </w:tcPr>
          <w:p w:rsidR="00DF13D8" w:rsidRPr="00DF13D8" w:rsidRDefault="00DF13D8" w:rsidP="00C24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3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здники и развлечения</w:t>
            </w:r>
          </w:p>
        </w:tc>
      </w:tr>
      <w:tr w:rsidR="006E33B5" w:rsidTr="00FA59E7">
        <w:trPr>
          <w:trHeight w:val="611"/>
        </w:trPr>
        <w:tc>
          <w:tcPr>
            <w:tcW w:w="528" w:type="dxa"/>
            <w:vMerge w:val="restart"/>
          </w:tcPr>
          <w:p w:rsidR="006E33B5" w:rsidRDefault="006E33B5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6E33B5" w:rsidRDefault="006E33B5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  <w:p w:rsidR="006E33B5" w:rsidRPr="008506EC" w:rsidRDefault="006E33B5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E33B5">
              <w:rPr>
                <w:rFonts w:ascii="Times New Roman" w:hAnsi="Times New Roman" w:cs="Times New Roman"/>
                <w:i/>
                <w:sz w:val="28"/>
                <w:szCs w:val="28"/>
              </w:rPr>
              <w:t>развлечение)</w:t>
            </w:r>
          </w:p>
        </w:tc>
        <w:tc>
          <w:tcPr>
            <w:tcW w:w="2551" w:type="dxa"/>
          </w:tcPr>
          <w:p w:rsidR="006E33B5" w:rsidRDefault="001D2D76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6E33B5" w:rsidRPr="009812E2" w:rsidRDefault="006E33B5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gridSpan w:val="2"/>
          </w:tcPr>
          <w:p w:rsidR="006E33B5" w:rsidRDefault="006E33B5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6E33B5" w:rsidRDefault="006E33B5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E33B5" w:rsidTr="00FA59E7">
        <w:trPr>
          <w:trHeight w:val="766"/>
        </w:trPr>
        <w:tc>
          <w:tcPr>
            <w:tcW w:w="528" w:type="dxa"/>
            <w:vMerge/>
          </w:tcPr>
          <w:p w:rsidR="006E33B5" w:rsidRDefault="006E33B5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6E33B5" w:rsidRDefault="006E33B5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дошкольного работника»</w:t>
            </w:r>
          </w:p>
          <w:p w:rsidR="006E33B5" w:rsidRDefault="006E33B5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раздничный концерт)</w:t>
            </w:r>
          </w:p>
        </w:tc>
        <w:tc>
          <w:tcPr>
            <w:tcW w:w="2551" w:type="dxa"/>
          </w:tcPr>
          <w:p w:rsidR="006E33B5" w:rsidRDefault="006E33B5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="001D2D76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444" w:type="dxa"/>
            <w:gridSpan w:val="2"/>
          </w:tcPr>
          <w:p w:rsidR="006E33B5" w:rsidRPr="009812E2" w:rsidRDefault="006E33B5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812E2">
              <w:rPr>
                <w:rFonts w:ascii="Times New Roman" w:hAnsi="Times New Roman" w:cs="Times New Roman"/>
                <w:sz w:val="28"/>
                <w:szCs w:val="28"/>
              </w:rPr>
              <w:t>онец</w:t>
            </w:r>
          </w:p>
          <w:p w:rsidR="006E33B5" w:rsidRDefault="006E33B5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2E2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6E33B5" w:rsidRDefault="006E33B5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6EC" w:rsidTr="00FA59E7">
        <w:trPr>
          <w:trHeight w:val="840"/>
        </w:trPr>
        <w:tc>
          <w:tcPr>
            <w:tcW w:w="528" w:type="dxa"/>
          </w:tcPr>
          <w:p w:rsidR="00026B53" w:rsidRDefault="00026B53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9812E2" w:rsidRPr="00FA59E7" w:rsidRDefault="007F5110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Осени»</w:t>
            </w:r>
            <w:r w:rsidRPr="009812E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51" w:type="dxa"/>
          </w:tcPr>
          <w:p w:rsidR="007F5110" w:rsidRDefault="007F5110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мл, средн</w:t>
            </w:r>
            <w:r w:rsidR="00F77147"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F5110" w:rsidRPr="009812E2" w:rsidRDefault="007F5110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1D2D76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444" w:type="dxa"/>
            <w:gridSpan w:val="2"/>
          </w:tcPr>
          <w:p w:rsidR="00FA59E7" w:rsidRDefault="00FA59E7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  октября,</w:t>
            </w:r>
          </w:p>
          <w:p w:rsidR="009812E2" w:rsidRDefault="00FA59E7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ноября</w:t>
            </w:r>
          </w:p>
        </w:tc>
      </w:tr>
      <w:tr w:rsidR="00FA59E7" w:rsidTr="00FA59E7">
        <w:trPr>
          <w:trHeight w:val="429"/>
        </w:trPr>
        <w:tc>
          <w:tcPr>
            <w:tcW w:w="528" w:type="dxa"/>
          </w:tcPr>
          <w:p w:rsidR="00FA59E7" w:rsidRDefault="00FA59E7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FA59E7" w:rsidRDefault="00FA59E7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матери»</w:t>
            </w:r>
          </w:p>
          <w:p w:rsidR="00FA59E7" w:rsidRPr="009812E2" w:rsidRDefault="00FA59E7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A59E7" w:rsidRDefault="00FA59E7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44" w:type="dxa"/>
            <w:gridSpan w:val="2"/>
          </w:tcPr>
          <w:p w:rsidR="00FA59E7" w:rsidRDefault="00FA59E7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.</w:t>
            </w:r>
          </w:p>
        </w:tc>
      </w:tr>
      <w:tr w:rsidR="008506EC" w:rsidTr="00FA59E7">
        <w:tc>
          <w:tcPr>
            <w:tcW w:w="528" w:type="dxa"/>
          </w:tcPr>
          <w:p w:rsidR="00026B53" w:rsidRDefault="00026B53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026B53" w:rsidRDefault="009812E2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12E2"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</w:tc>
        <w:tc>
          <w:tcPr>
            <w:tcW w:w="2551" w:type="dxa"/>
          </w:tcPr>
          <w:p w:rsidR="00026B53" w:rsidRDefault="007F5110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444" w:type="dxa"/>
            <w:gridSpan w:val="2"/>
          </w:tcPr>
          <w:p w:rsidR="009812E2" w:rsidRPr="009812E2" w:rsidRDefault="007F5110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812E2" w:rsidRPr="009812E2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026B53" w:rsidRDefault="00026B53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506EC" w:rsidTr="00FA59E7">
        <w:tc>
          <w:tcPr>
            <w:tcW w:w="528" w:type="dxa"/>
          </w:tcPr>
          <w:p w:rsidR="00026B53" w:rsidRDefault="00026B53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026B53" w:rsidRDefault="007F5110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12E2">
              <w:rPr>
                <w:rFonts w:ascii="Times New Roman" w:hAnsi="Times New Roman" w:cs="Times New Roman"/>
                <w:sz w:val="28"/>
                <w:szCs w:val="28"/>
              </w:rPr>
              <w:t>«День защитников Отечества»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лечение)</w:t>
            </w:r>
          </w:p>
        </w:tc>
        <w:tc>
          <w:tcPr>
            <w:tcW w:w="2551" w:type="dxa"/>
          </w:tcPr>
          <w:p w:rsidR="001D2D76" w:rsidRDefault="007F5110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="001D2D76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026B53" w:rsidRDefault="00026B53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44" w:type="dxa"/>
            <w:gridSpan w:val="2"/>
          </w:tcPr>
          <w:p w:rsidR="00026B53" w:rsidRPr="007F5110" w:rsidRDefault="002D0255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11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F5110" w:rsidRPr="007F5110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</w:tr>
      <w:tr w:rsidR="008506EC" w:rsidTr="00FA59E7">
        <w:tc>
          <w:tcPr>
            <w:tcW w:w="528" w:type="dxa"/>
          </w:tcPr>
          <w:p w:rsidR="00026B53" w:rsidRDefault="00026B53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026B53" w:rsidRDefault="008506EC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12E2">
              <w:rPr>
                <w:rFonts w:ascii="Times New Roman" w:hAnsi="Times New Roman" w:cs="Times New Roman"/>
                <w:sz w:val="28"/>
                <w:szCs w:val="28"/>
              </w:rPr>
              <w:t>«8 Марта»</w:t>
            </w:r>
          </w:p>
        </w:tc>
        <w:tc>
          <w:tcPr>
            <w:tcW w:w="2551" w:type="dxa"/>
          </w:tcPr>
          <w:p w:rsidR="00026B53" w:rsidRDefault="008506EC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444" w:type="dxa"/>
            <w:gridSpan w:val="2"/>
          </w:tcPr>
          <w:p w:rsidR="00026B53" w:rsidRDefault="002D0255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506E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</w:tr>
      <w:tr w:rsidR="002D0255" w:rsidTr="00FA59E7">
        <w:tc>
          <w:tcPr>
            <w:tcW w:w="528" w:type="dxa"/>
          </w:tcPr>
          <w:p w:rsidR="002D0255" w:rsidRDefault="002D0255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2D0255" w:rsidRDefault="00383E31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Но</w:t>
            </w:r>
            <w:r w:rsidR="002D0255" w:rsidRPr="002D0255">
              <w:rPr>
                <w:rFonts w:ascii="Times New Roman" w:hAnsi="Times New Roman" w:cs="Times New Roman"/>
                <w:sz w:val="28"/>
                <w:szCs w:val="28"/>
              </w:rPr>
              <w:t>вруз Байрам»</w:t>
            </w:r>
          </w:p>
          <w:p w:rsidR="002D0255" w:rsidRDefault="002D0255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0255" w:rsidRDefault="00383E31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D0255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383E31" w:rsidRPr="008506EC" w:rsidRDefault="00383E31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444" w:type="dxa"/>
            <w:gridSpan w:val="2"/>
          </w:tcPr>
          <w:p w:rsidR="002D0255" w:rsidRDefault="002D0255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506EC" w:rsidTr="00FA59E7">
        <w:tc>
          <w:tcPr>
            <w:tcW w:w="528" w:type="dxa"/>
          </w:tcPr>
          <w:p w:rsidR="00026B53" w:rsidRDefault="00026B53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8506EC" w:rsidRPr="008506EC" w:rsidRDefault="002D0255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смеха»</w:t>
            </w:r>
          </w:p>
        </w:tc>
        <w:tc>
          <w:tcPr>
            <w:tcW w:w="2551" w:type="dxa"/>
          </w:tcPr>
          <w:p w:rsidR="008506EC" w:rsidRDefault="002D0255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444" w:type="dxa"/>
            <w:gridSpan w:val="2"/>
          </w:tcPr>
          <w:p w:rsidR="00026B53" w:rsidRDefault="002D0255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D0255" w:rsidTr="00FA59E7">
        <w:tc>
          <w:tcPr>
            <w:tcW w:w="528" w:type="dxa"/>
          </w:tcPr>
          <w:p w:rsidR="002D0255" w:rsidRDefault="002D0255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2D0255" w:rsidRDefault="002D0255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ба народов Дагестана»</w:t>
            </w:r>
          </w:p>
          <w:p w:rsidR="002D0255" w:rsidRDefault="002D0255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0255" w:rsidRDefault="002D0255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44" w:type="dxa"/>
            <w:gridSpan w:val="2"/>
          </w:tcPr>
          <w:p w:rsidR="002D0255" w:rsidRPr="008506EC" w:rsidRDefault="002D0255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D0255" w:rsidTr="00FA59E7">
        <w:tc>
          <w:tcPr>
            <w:tcW w:w="528" w:type="dxa"/>
          </w:tcPr>
          <w:p w:rsidR="002D0255" w:rsidRDefault="002D0255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2D0255" w:rsidRDefault="002D0255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тиц»</w:t>
            </w:r>
          </w:p>
        </w:tc>
        <w:tc>
          <w:tcPr>
            <w:tcW w:w="2551" w:type="dxa"/>
          </w:tcPr>
          <w:p w:rsidR="002D0255" w:rsidRDefault="002D0255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444" w:type="dxa"/>
            <w:gridSpan w:val="2"/>
          </w:tcPr>
          <w:p w:rsidR="002D0255" w:rsidRPr="008506EC" w:rsidRDefault="002D0255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506EC" w:rsidTr="00FA59E7">
        <w:tc>
          <w:tcPr>
            <w:tcW w:w="528" w:type="dxa"/>
          </w:tcPr>
          <w:p w:rsidR="00026B53" w:rsidRDefault="00026B53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026B53" w:rsidRPr="008506EC" w:rsidRDefault="008506EC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9 мая»</w:t>
            </w:r>
          </w:p>
        </w:tc>
        <w:tc>
          <w:tcPr>
            <w:tcW w:w="2551" w:type="dxa"/>
          </w:tcPr>
          <w:p w:rsidR="008506EC" w:rsidRPr="008506EC" w:rsidRDefault="00F77147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44" w:type="dxa"/>
            <w:gridSpan w:val="2"/>
          </w:tcPr>
          <w:p w:rsidR="00026B53" w:rsidRPr="008506EC" w:rsidRDefault="002D0255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6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506EC" w:rsidRPr="008506E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</w:tr>
      <w:tr w:rsidR="008506EC" w:rsidTr="00FA59E7">
        <w:tc>
          <w:tcPr>
            <w:tcW w:w="528" w:type="dxa"/>
          </w:tcPr>
          <w:p w:rsidR="00026B53" w:rsidRDefault="00026B53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026B53" w:rsidRDefault="008506EC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12E2">
              <w:rPr>
                <w:rFonts w:ascii="Times New Roman" w:hAnsi="Times New Roman" w:cs="Times New Roman"/>
                <w:sz w:val="28"/>
                <w:szCs w:val="28"/>
              </w:rPr>
              <w:t>«Выпускной  бал»</w:t>
            </w:r>
          </w:p>
        </w:tc>
        <w:tc>
          <w:tcPr>
            <w:tcW w:w="2551" w:type="dxa"/>
          </w:tcPr>
          <w:p w:rsidR="00026B53" w:rsidRPr="008506EC" w:rsidRDefault="002D0255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44" w:type="dxa"/>
            <w:gridSpan w:val="2"/>
          </w:tcPr>
          <w:p w:rsidR="00026B53" w:rsidRDefault="002D0255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06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506EC" w:rsidRPr="008506E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</w:tr>
      <w:tr w:rsidR="008506EC" w:rsidTr="00FA59E7">
        <w:tc>
          <w:tcPr>
            <w:tcW w:w="528" w:type="dxa"/>
          </w:tcPr>
          <w:p w:rsidR="00026B53" w:rsidRDefault="00026B53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026B53" w:rsidRDefault="008506EC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12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7147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  <w:r w:rsidRPr="009812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026B53" w:rsidRPr="008506EC" w:rsidRDefault="008506EC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444" w:type="dxa"/>
            <w:gridSpan w:val="2"/>
          </w:tcPr>
          <w:p w:rsidR="00026B53" w:rsidRPr="008506EC" w:rsidRDefault="002D0255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506EC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</w:tr>
      <w:tr w:rsidR="002D0255" w:rsidTr="00FA59E7">
        <w:tc>
          <w:tcPr>
            <w:tcW w:w="528" w:type="dxa"/>
          </w:tcPr>
          <w:p w:rsidR="002D0255" w:rsidRDefault="002D0255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2D0255" w:rsidRPr="002D0255" w:rsidRDefault="002D0255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255">
              <w:rPr>
                <w:rFonts w:ascii="Times New Roman" w:hAnsi="Times New Roman" w:cs="Times New Roman"/>
                <w:sz w:val="28"/>
                <w:szCs w:val="28"/>
              </w:rPr>
              <w:t>«Здравствуй лето»</w:t>
            </w:r>
          </w:p>
        </w:tc>
        <w:tc>
          <w:tcPr>
            <w:tcW w:w="2551" w:type="dxa"/>
          </w:tcPr>
          <w:p w:rsidR="002D0255" w:rsidRDefault="0099004F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444" w:type="dxa"/>
            <w:gridSpan w:val="2"/>
          </w:tcPr>
          <w:p w:rsidR="002D0255" w:rsidRDefault="0099004F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bookmarkStart w:id="0" w:name="_GoBack"/>
            <w:bookmarkEnd w:id="0"/>
          </w:p>
        </w:tc>
      </w:tr>
      <w:tr w:rsidR="008506EC" w:rsidTr="00FA59E7">
        <w:tc>
          <w:tcPr>
            <w:tcW w:w="528" w:type="dxa"/>
          </w:tcPr>
          <w:p w:rsidR="00026B53" w:rsidRDefault="00026B53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026B53" w:rsidRPr="00F9396B" w:rsidRDefault="004A4A0C" w:rsidP="00C240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39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личные формы проведения занятий</w:t>
            </w:r>
          </w:p>
        </w:tc>
        <w:tc>
          <w:tcPr>
            <w:tcW w:w="2551" w:type="dxa"/>
          </w:tcPr>
          <w:p w:rsidR="00026B53" w:rsidRDefault="004A4A0C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444" w:type="dxa"/>
            <w:gridSpan w:val="2"/>
          </w:tcPr>
          <w:p w:rsidR="00026B53" w:rsidRPr="004A4A0C" w:rsidRDefault="004A4A0C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4A0C">
              <w:rPr>
                <w:rFonts w:ascii="Times New Roman" w:hAnsi="Times New Roman" w:cs="Times New Roman"/>
                <w:sz w:val="28"/>
                <w:szCs w:val="28"/>
              </w:rPr>
              <w:t xml:space="preserve"> течении года</w:t>
            </w:r>
          </w:p>
        </w:tc>
      </w:tr>
      <w:tr w:rsidR="00F9396B" w:rsidTr="00FA59E7">
        <w:trPr>
          <w:trHeight w:val="420"/>
        </w:trPr>
        <w:tc>
          <w:tcPr>
            <w:tcW w:w="528" w:type="dxa"/>
            <w:vMerge w:val="restart"/>
          </w:tcPr>
          <w:p w:rsidR="00F9396B" w:rsidRDefault="00F9396B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396B" w:rsidRDefault="00F77147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F9396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9395" w:type="dxa"/>
            <w:gridSpan w:val="4"/>
          </w:tcPr>
          <w:p w:rsidR="00F9396B" w:rsidRDefault="00F9396B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22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бота с </w:t>
            </w:r>
            <w:r w:rsidR="00F77147">
              <w:rPr>
                <w:rFonts w:ascii="Times New Roman" w:hAnsi="Times New Roman" w:cs="Times New Roman"/>
                <w:b/>
                <w:sz w:val="32"/>
                <w:szCs w:val="32"/>
              </w:rPr>
              <w:t>воспитателя</w:t>
            </w:r>
            <w:r w:rsidRPr="000B5224">
              <w:rPr>
                <w:rFonts w:ascii="Times New Roman" w:hAnsi="Times New Roman" w:cs="Times New Roman"/>
                <w:b/>
                <w:sz w:val="32"/>
                <w:szCs w:val="32"/>
              </w:rPr>
              <w:t>ми</w:t>
            </w:r>
          </w:p>
          <w:p w:rsidR="007C7E4F" w:rsidRPr="00F9396B" w:rsidRDefault="007C7E4F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96B" w:rsidTr="00FA59E7">
        <w:trPr>
          <w:trHeight w:val="495"/>
        </w:trPr>
        <w:tc>
          <w:tcPr>
            <w:tcW w:w="528" w:type="dxa"/>
            <w:vMerge/>
          </w:tcPr>
          <w:p w:rsidR="00F9396B" w:rsidRDefault="00F9396B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5" w:type="dxa"/>
            <w:gridSpan w:val="4"/>
          </w:tcPr>
          <w:p w:rsidR="00F9396B" w:rsidRPr="00DF13D8" w:rsidRDefault="00F9396B" w:rsidP="00C240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сультации для </w:t>
            </w:r>
            <w:r w:rsidR="00F771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ей</w:t>
            </w:r>
          </w:p>
        </w:tc>
      </w:tr>
      <w:tr w:rsidR="00F9396B" w:rsidTr="00FA59E7">
        <w:trPr>
          <w:trHeight w:val="795"/>
        </w:trPr>
        <w:tc>
          <w:tcPr>
            <w:tcW w:w="528" w:type="dxa"/>
            <w:vMerge/>
          </w:tcPr>
          <w:p w:rsidR="00F9396B" w:rsidRDefault="00F9396B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F9396B" w:rsidRPr="003C5661" w:rsidRDefault="00F9396B" w:rsidP="00C240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52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0831">
              <w:rPr>
                <w:rFonts w:ascii="Times New Roman" w:hAnsi="Times New Roman" w:cs="Times New Roman"/>
                <w:sz w:val="28"/>
                <w:szCs w:val="28"/>
              </w:rPr>
              <w:t>Развитие песенного творчества детей дошкольного возраста</w:t>
            </w:r>
            <w:r w:rsidRPr="000B52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42" w:type="dxa"/>
            <w:gridSpan w:val="2"/>
            <w:vMerge w:val="restart"/>
          </w:tcPr>
          <w:p w:rsidR="00F9396B" w:rsidRDefault="00F9396B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396B" w:rsidRPr="003C5661" w:rsidRDefault="00F9396B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C5661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F9396B" w:rsidRDefault="00F9396B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5661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253" w:type="dxa"/>
          </w:tcPr>
          <w:p w:rsidR="00F9396B" w:rsidRDefault="00F9396B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F9396B" w:rsidRDefault="00F9396B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</w:tr>
      <w:tr w:rsidR="003C5661" w:rsidTr="00FA59E7">
        <w:tc>
          <w:tcPr>
            <w:tcW w:w="528" w:type="dxa"/>
          </w:tcPr>
          <w:p w:rsidR="003C5661" w:rsidRDefault="003C5661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3C5661" w:rsidRDefault="003C5661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2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0831">
              <w:rPr>
                <w:rFonts w:ascii="Times New Roman" w:hAnsi="Times New Roman" w:cs="Times New Roman"/>
                <w:sz w:val="28"/>
                <w:szCs w:val="28"/>
              </w:rPr>
              <w:t>Двигательное творчество детей на музыкальных занятиях</w:t>
            </w:r>
            <w:r w:rsidRPr="000B5224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742" w:type="dxa"/>
            <w:gridSpan w:val="2"/>
            <w:vMerge/>
          </w:tcPr>
          <w:p w:rsidR="003C5661" w:rsidRDefault="003C5661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3" w:type="dxa"/>
          </w:tcPr>
          <w:p w:rsidR="003C5661" w:rsidRDefault="003C5661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3C5661" w:rsidRDefault="003C5661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DF13D8" w:rsidTr="00FA59E7">
        <w:trPr>
          <w:trHeight w:val="585"/>
        </w:trPr>
        <w:tc>
          <w:tcPr>
            <w:tcW w:w="528" w:type="dxa"/>
          </w:tcPr>
          <w:p w:rsidR="00DF13D8" w:rsidRDefault="00DF13D8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42" w:type="dxa"/>
            <w:gridSpan w:val="3"/>
            <w:tcBorders>
              <w:right w:val="nil"/>
            </w:tcBorders>
          </w:tcPr>
          <w:p w:rsidR="00DF13D8" w:rsidRPr="00DF13D8" w:rsidRDefault="00DF13D8" w:rsidP="00C240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дивиду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ьные консультации с педагогами</w:t>
            </w:r>
          </w:p>
        </w:tc>
        <w:tc>
          <w:tcPr>
            <w:tcW w:w="2253" w:type="dxa"/>
            <w:tcBorders>
              <w:left w:val="nil"/>
            </w:tcBorders>
          </w:tcPr>
          <w:p w:rsidR="00DF13D8" w:rsidRPr="003C5661" w:rsidRDefault="00DF13D8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661" w:rsidTr="00FA59E7">
        <w:tc>
          <w:tcPr>
            <w:tcW w:w="528" w:type="dxa"/>
          </w:tcPr>
          <w:p w:rsidR="003C5661" w:rsidRDefault="003C5661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3C5661" w:rsidRDefault="003C5661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224">
              <w:rPr>
                <w:rFonts w:ascii="Times New Roman" w:hAnsi="Times New Roman" w:cs="Times New Roman"/>
                <w:sz w:val="28"/>
                <w:szCs w:val="28"/>
              </w:rPr>
              <w:t>Подготовка  к проведению музыкальных занятий.</w:t>
            </w:r>
          </w:p>
        </w:tc>
        <w:tc>
          <w:tcPr>
            <w:tcW w:w="2742" w:type="dxa"/>
            <w:gridSpan w:val="2"/>
            <w:vMerge w:val="restart"/>
          </w:tcPr>
          <w:p w:rsidR="00DF13D8" w:rsidRDefault="00DF13D8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3D8" w:rsidRDefault="00DF13D8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3D8" w:rsidRPr="003C5661" w:rsidRDefault="00DF13D8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C5661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3C5661" w:rsidRDefault="00DF13D8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5661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253" w:type="dxa"/>
          </w:tcPr>
          <w:p w:rsidR="003C5661" w:rsidRDefault="003C5661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</w:p>
          <w:p w:rsidR="003C5661" w:rsidRPr="000B5224" w:rsidRDefault="003C5661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</w:tr>
      <w:tr w:rsidR="003C5661" w:rsidTr="00FA59E7">
        <w:tc>
          <w:tcPr>
            <w:tcW w:w="528" w:type="dxa"/>
          </w:tcPr>
          <w:p w:rsidR="003C5661" w:rsidRDefault="003C5661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3C5661" w:rsidRDefault="003C5661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224">
              <w:rPr>
                <w:rFonts w:ascii="Times New Roman" w:hAnsi="Times New Roman" w:cs="Times New Roman"/>
                <w:sz w:val="28"/>
                <w:szCs w:val="28"/>
              </w:rPr>
              <w:t>Обсуждение сценариев праздников и развлечений с последующим анализом.</w:t>
            </w:r>
          </w:p>
        </w:tc>
        <w:tc>
          <w:tcPr>
            <w:tcW w:w="2742" w:type="dxa"/>
            <w:gridSpan w:val="2"/>
            <w:vMerge/>
          </w:tcPr>
          <w:p w:rsidR="003C5661" w:rsidRDefault="003C5661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3" w:type="dxa"/>
          </w:tcPr>
          <w:p w:rsidR="003C5661" w:rsidRDefault="003C5661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3C5661" w:rsidRPr="000B5224" w:rsidRDefault="003C5661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3C5661" w:rsidTr="00FA59E7">
        <w:tc>
          <w:tcPr>
            <w:tcW w:w="528" w:type="dxa"/>
          </w:tcPr>
          <w:p w:rsidR="003C5661" w:rsidRDefault="003C5661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3C5661" w:rsidRPr="000B5224" w:rsidRDefault="003C5661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24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снащению музыкальных</w:t>
            </w:r>
          </w:p>
          <w:p w:rsidR="003C5661" w:rsidRDefault="003C5661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224">
              <w:rPr>
                <w:rFonts w:ascii="Times New Roman" w:hAnsi="Times New Roman" w:cs="Times New Roman"/>
                <w:sz w:val="28"/>
                <w:szCs w:val="28"/>
              </w:rPr>
              <w:t>уголков в группах.</w:t>
            </w:r>
          </w:p>
        </w:tc>
        <w:tc>
          <w:tcPr>
            <w:tcW w:w="2742" w:type="dxa"/>
            <w:gridSpan w:val="2"/>
            <w:vMerge/>
          </w:tcPr>
          <w:p w:rsidR="003C5661" w:rsidRDefault="003C5661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3" w:type="dxa"/>
          </w:tcPr>
          <w:p w:rsidR="003C5661" w:rsidRDefault="003C5661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3C5661" w:rsidRDefault="003C5661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F9396B" w:rsidTr="00FA59E7">
        <w:tc>
          <w:tcPr>
            <w:tcW w:w="528" w:type="dxa"/>
            <w:vMerge w:val="restart"/>
          </w:tcPr>
          <w:p w:rsidR="00F9396B" w:rsidRDefault="00F9396B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396B" w:rsidRDefault="00705E8A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F9396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9395" w:type="dxa"/>
            <w:gridSpan w:val="4"/>
          </w:tcPr>
          <w:p w:rsidR="00F9396B" w:rsidRDefault="00F9396B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13D8">
              <w:rPr>
                <w:rFonts w:ascii="Times New Roman" w:hAnsi="Times New Roman" w:cs="Times New Roman"/>
                <w:b/>
                <w:sz w:val="32"/>
                <w:szCs w:val="32"/>
              </w:rPr>
              <w:t>Работа с родителями</w:t>
            </w:r>
          </w:p>
          <w:p w:rsidR="007C7E4F" w:rsidRDefault="007C7E4F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9396B" w:rsidTr="00FA59E7">
        <w:trPr>
          <w:trHeight w:val="353"/>
        </w:trPr>
        <w:tc>
          <w:tcPr>
            <w:tcW w:w="528" w:type="dxa"/>
            <w:vMerge/>
          </w:tcPr>
          <w:p w:rsidR="00F9396B" w:rsidRDefault="00F9396B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5" w:type="dxa"/>
            <w:gridSpan w:val="4"/>
          </w:tcPr>
          <w:p w:rsidR="00F9396B" w:rsidRPr="00A81D7D" w:rsidRDefault="00F9396B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D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тивная работа</w:t>
            </w:r>
          </w:p>
        </w:tc>
      </w:tr>
      <w:tr w:rsidR="00F9396B" w:rsidTr="00FA59E7">
        <w:trPr>
          <w:trHeight w:val="1124"/>
        </w:trPr>
        <w:tc>
          <w:tcPr>
            <w:tcW w:w="528" w:type="dxa"/>
            <w:vMerge/>
          </w:tcPr>
          <w:p w:rsidR="00F9396B" w:rsidRDefault="00F9396B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F9396B" w:rsidRPr="00DF13D8" w:rsidRDefault="00705E8A" w:rsidP="00C240F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сультация для родителей «Музыкально- дидактические игры своими руками»</w:t>
            </w:r>
          </w:p>
        </w:tc>
        <w:tc>
          <w:tcPr>
            <w:tcW w:w="2742" w:type="dxa"/>
            <w:gridSpan w:val="2"/>
          </w:tcPr>
          <w:p w:rsidR="00F9396B" w:rsidRDefault="00F9396B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3" w:type="dxa"/>
          </w:tcPr>
          <w:p w:rsidR="00F9396B" w:rsidRDefault="00F9396B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F9396B" w:rsidRDefault="00F9396B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4A4A0C" w:rsidTr="00FA59E7">
        <w:tc>
          <w:tcPr>
            <w:tcW w:w="528" w:type="dxa"/>
          </w:tcPr>
          <w:p w:rsidR="004A4A0C" w:rsidRDefault="004A4A0C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4A4A0C" w:rsidRDefault="00705E8A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сультация для родителей «Значение и задачи раннего приобщения детей к игре на ДМИ»</w:t>
            </w:r>
          </w:p>
        </w:tc>
        <w:tc>
          <w:tcPr>
            <w:tcW w:w="2742" w:type="dxa"/>
            <w:gridSpan w:val="2"/>
          </w:tcPr>
          <w:p w:rsidR="004A4A0C" w:rsidRDefault="004A4A0C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3" w:type="dxa"/>
          </w:tcPr>
          <w:p w:rsidR="00DF13D8" w:rsidRDefault="00DF13D8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4A4A0C" w:rsidRDefault="00DF13D8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4A4A0C" w:rsidTr="00FA59E7">
        <w:tc>
          <w:tcPr>
            <w:tcW w:w="528" w:type="dxa"/>
          </w:tcPr>
          <w:p w:rsidR="004A4A0C" w:rsidRDefault="004A4A0C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4A4A0C" w:rsidRDefault="00DF13D8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13D8">
              <w:rPr>
                <w:rFonts w:ascii="Times New Roman" w:hAnsi="Times New Roman" w:cs="Times New Roman"/>
                <w:sz w:val="32"/>
                <w:szCs w:val="32"/>
              </w:rPr>
              <w:t>Выступление на родительских собраниях по запросам родителей.</w:t>
            </w:r>
          </w:p>
        </w:tc>
        <w:tc>
          <w:tcPr>
            <w:tcW w:w="2742" w:type="dxa"/>
            <w:gridSpan w:val="2"/>
          </w:tcPr>
          <w:p w:rsidR="004A4A0C" w:rsidRDefault="004A4A0C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3" w:type="dxa"/>
          </w:tcPr>
          <w:p w:rsidR="00DF13D8" w:rsidRDefault="00DF13D8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4A4A0C" w:rsidRDefault="00DF13D8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F9396B" w:rsidTr="00FA59E7">
        <w:tc>
          <w:tcPr>
            <w:tcW w:w="528" w:type="dxa"/>
          </w:tcPr>
          <w:p w:rsidR="00F9396B" w:rsidRDefault="00705E8A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F9396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9395" w:type="dxa"/>
            <w:gridSpan w:val="4"/>
          </w:tcPr>
          <w:p w:rsidR="00F9396B" w:rsidRDefault="00F9396B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396B"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онная работа</w:t>
            </w:r>
          </w:p>
          <w:p w:rsidR="007C7E4F" w:rsidRDefault="007C7E4F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4A0C" w:rsidTr="00FA59E7">
        <w:tc>
          <w:tcPr>
            <w:tcW w:w="528" w:type="dxa"/>
          </w:tcPr>
          <w:p w:rsidR="004A4A0C" w:rsidRDefault="004A4A0C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4A4A0C" w:rsidRDefault="00F9396B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396B">
              <w:rPr>
                <w:rFonts w:ascii="Times New Roman" w:hAnsi="Times New Roman" w:cs="Times New Roman"/>
                <w:sz w:val="28"/>
                <w:szCs w:val="28"/>
              </w:rPr>
              <w:t>Оформление музыкального зала к праздникам и развлечениям</w:t>
            </w:r>
            <w:r w:rsidRPr="00F9396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2742" w:type="dxa"/>
            <w:gridSpan w:val="2"/>
          </w:tcPr>
          <w:p w:rsidR="004A4A0C" w:rsidRDefault="004A4A0C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3" w:type="dxa"/>
          </w:tcPr>
          <w:p w:rsidR="00F9396B" w:rsidRDefault="00F9396B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4A4A0C" w:rsidRDefault="00F9396B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4A4A0C" w:rsidTr="00FA59E7">
        <w:tc>
          <w:tcPr>
            <w:tcW w:w="528" w:type="dxa"/>
          </w:tcPr>
          <w:p w:rsidR="004A4A0C" w:rsidRDefault="004A4A0C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4A4A0C" w:rsidRPr="00F9396B" w:rsidRDefault="00F9396B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6B">
              <w:rPr>
                <w:rFonts w:ascii="Times New Roman" w:hAnsi="Times New Roman" w:cs="Times New Roman"/>
                <w:sz w:val="28"/>
                <w:szCs w:val="28"/>
              </w:rPr>
              <w:t>Изготовление музыкальных дидактических игр, пособий</w:t>
            </w:r>
          </w:p>
        </w:tc>
        <w:tc>
          <w:tcPr>
            <w:tcW w:w="2742" w:type="dxa"/>
            <w:gridSpan w:val="2"/>
          </w:tcPr>
          <w:p w:rsidR="004A4A0C" w:rsidRDefault="004A4A0C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3" w:type="dxa"/>
          </w:tcPr>
          <w:p w:rsidR="00F9396B" w:rsidRDefault="00F9396B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4A4A0C" w:rsidRDefault="00F9396B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F9396B" w:rsidTr="00FA59E7">
        <w:tc>
          <w:tcPr>
            <w:tcW w:w="528" w:type="dxa"/>
          </w:tcPr>
          <w:p w:rsidR="00F9396B" w:rsidRDefault="00F9396B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F9396B" w:rsidRDefault="009F4546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546">
              <w:rPr>
                <w:rFonts w:ascii="Times New Roman" w:hAnsi="Times New Roman" w:cs="Times New Roman"/>
                <w:sz w:val="28"/>
                <w:szCs w:val="28"/>
              </w:rPr>
              <w:t>Изучение новинок ИКТ.</w:t>
            </w:r>
          </w:p>
        </w:tc>
        <w:tc>
          <w:tcPr>
            <w:tcW w:w="2742" w:type="dxa"/>
            <w:gridSpan w:val="2"/>
          </w:tcPr>
          <w:p w:rsidR="00F9396B" w:rsidRDefault="00F9396B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3" w:type="dxa"/>
          </w:tcPr>
          <w:p w:rsidR="00F9396B" w:rsidRDefault="009F4546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4546">
              <w:rPr>
                <w:rFonts w:ascii="Times New Roman" w:hAnsi="Times New Roman" w:cs="Times New Roman"/>
                <w:sz w:val="28"/>
                <w:szCs w:val="28"/>
              </w:rPr>
              <w:t xml:space="preserve"> течении года</w:t>
            </w:r>
          </w:p>
        </w:tc>
      </w:tr>
      <w:tr w:rsidR="009F4546" w:rsidTr="00FA59E7">
        <w:tc>
          <w:tcPr>
            <w:tcW w:w="528" w:type="dxa"/>
          </w:tcPr>
          <w:p w:rsidR="009F4546" w:rsidRDefault="00705E8A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9F4546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9395" w:type="dxa"/>
            <w:gridSpan w:val="4"/>
          </w:tcPr>
          <w:p w:rsidR="009F4546" w:rsidRDefault="009F4546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546">
              <w:rPr>
                <w:rFonts w:ascii="Times New Roman" w:hAnsi="Times New Roman" w:cs="Times New Roman"/>
                <w:b/>
                <w:sz w:val="32"/>
                <w:szCs w:val="32"/>
              </w:rPr>
              <w:t>Методическая работа</w:t>
            </w:r>
          </w:p>
          <w:p w:rsidR="007C7E4F" w:rsidRPr="009F4546" w:rsidRDefault="007C7E4F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96B" w:rsidTr="00FA59E7">
        <w:tc>
          <w:tcPr>
            <w:tcW w:w="528" w:type="dxa"/>
          </w:tcPr>
          <w:p w:rsidR="00F9396B" w:rsidRDefault="00F9396B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F9396B" w:rsidRDefault="009F4546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Pr="009F4546">
              <w:rPr>
                <w:rFonts w:ascii="Times New Roman" w:hAnsi="Times New Roman" w:cs="Times New Roman"/>
                <w:sz w:val="28"/>
                <w:szCs w:val="28"/>
              </w:rPr>
              <w:t>МО, от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тых занятий.</w:t>
            </w:r>
          </w:p>
        </w:tc>
        <w:tc>
          <w:tcPr>
            <w:tcW w:w="2742" w:type="dxa"/>
            <w:gridSpan w:val="2"/>
          </w:tcPr>
          <w:p w:rsidR="00F9396B" w:rsidRDefault="00F9396B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3" w:type="dxa"/>
          </w:tcPr>
          <w:p w:rsidR="00F9396B" w:rsidRDefault="009F4546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4546">
              <w:rPr>
                <w:rFonts w:ascii="Times New Roman" w:hAnsi="Times New Roman" w:cs="Times New Roman"/>
                <w:sz w:val="28"/>
                <w:szCs w:val="28"/>
              </w:rPr>
              <w:t xml:space="preserve"> течении года</w:t>
            </w:r>
          </w:p>
        </w:tc>
      </w:tr>
      <w:tr w:rsidR="00F9396B" w:rsidTr="00FA59E7">
        <w:tc>
          <w:tcPr>
            <w:tcW w:w="528" w:type="dxa"/>
          </w:tcPr>
          <w:p w:rsidR="00F9396B" w:rsidRDefault="00F9396B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F9396B" w:rsidRPr="009F4546" w:rsidRDefault="009F4546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46">
              <w:rPr>
                <w:rFonts w:ascii="Times New Roman" w:hAnsi="Times New Roman" w:cs="Times New Roman"/>
                <w:sz w:val="28"/>
                <w:szCs w:val="28"/>
              </w:rPr>
              <w:t>Участие в РМО</w:t>
            </w:r>
          </w:p>
          <w:p w:rsidR="009F4546" w:rsidRDefault="009F4546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42" w:type="dxa"/>
            <w:gridSpan w:val="2"/>
          </w:tcPr>
          <w:p w:rsidR="00F9396B" w:rsidRDefault="00F9396B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3" w:type="dxa"/>
          </w:tcPr>
          <w:p w:rsidR="00F9396B" w:rsidRPr="009F4546" w:rsidRDefault="009F4546" w:rsidP="00C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F4546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9F4546" w:rsidRDefault="009F4546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54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9396B" w:rsidTr="00FA59E7">
        <w:tc>
          <w:tcPr>
            <w:tcW w:w="528" w:type="dxa"/>
          </w:tcPr>
          <w:p w:rsidR="00F9396B" w:rsidRDefault="00F9396B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F9396B" w:rsidRDefault="009F4546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546">
              <w:rPr>
                <w:rFonts w:ascii="Times New Roman" w:hAnsi="Times New Roman" w:cs="Times New Roman"/>
                <w:sz w:val="28"/>
                <w:szCs w:val="28"/>
              </w:rPr>
              <w:t>Разработка перспективных планов на год</w:t>
            </w:r>
          </w:p>
        </w:tc>
        <w:tc>
          <w:tcPr>
            <w:tcW w:w="2742" w:type="dxa"/>
            <w:gridSpan w:val="2"/>
          </w:tcPr>
          <w:p w:rsidR="00F9396B" w:rsidRDefault="00F9396B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3" w:type="dxa"/>
          </w:tcPr>
          <w:p w:rsidR="00F9396B" w:rsidRDefault="00F9396B" w:rsidP="00C24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474E4" w:rsidRPr="00B474E4" w:rsidRDefault="00B474E4" w:rsidP="00C240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474E4" w:rsidRPr="00B474E4" w:rsidSect="00E466F7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6CE" w:rsidRDefault="00DA16CE" w:rsidP="00E466F7">
      <w:pPr>
        <w:spacing w:after="0" w:line="240" w:lineRule="auto"/>
      </w:pPr>
      <w:r>
        <w:separator/>
      </w:r>
    </w:p>
  </w:endnote>
  <w:endnote w:type="continuationSeparator" w:id="1">
    <w:p w:rsidR="00DA16CE" w:rsidRDefault="00DA16CE" w:rsidP="00E4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6CE" w:rsidRDefault="00DA16CE" w:rsidP="00E466F7">
      <w:pPr>
        <w:spacing w:after="0" w:line="240" w:lineRule="auto"/>
      </w:pPr>
      <w:r>
        <w:separator/>
      </w:r>
    </w:p>
  </w:footnote>
  <w:footnote w:type="continuationSeparator" w:id="1">
    <w:p w:rsidR="00DA16CE" w:rsidRDefault="00DA16CE" w:rsidP="00E466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3F6"/>
    <w:rsid w:val="00026B53"/>
    <w:rsid w:val="00030831"/>
    <w:rsid w:val="00075CE3"/>
    <w:rsid w:val="00093ECB"/>
    <w:rsid w:val="000B5224"/>
    <w:rsid w:val="001D2D76"/>
    <w:rsid w:val="00221972"/>
    <w:rsid w:val="002D0255"/>
    <w:rsid w:val="00383E31"/>
    <w:rsid w:val="003C5661"/>
    <w:rsid w:val="004A4A0C"/>
    <w:rsid w:val="006333F6"/>
    <w:rsid w:val="006E33B5"/>
    <w:rsid w:val="00705E8A"/>
    <w:rsid w:val="0073663A"/>
    <w:rsid w:val="0076598D"/>
    <w:rsid w:val="007C7E4F"/>
    <w:rsid w:val="007F5110"/>
    <w:rsid w:val="008506EC"/>
    <w:rsid w:val="008C5E8D"/>
    <w:rsid w:val="009203DF"/>
    <w:rsid w:val="00952560"/>
    <w:rsid w:val="00980C12"/>
    <w:rsid w:val="009812E2"/>
    <w:rsid w:val="0099004F"/>
    <w:rsid w:val="009F4546"/>
    <w:rsid w:val="00A81D7D"/>
    <w:rsid w:val="00B474E4"/>
    <w:rsid w:val="00B775EF"/>
    <w:rsid w:val="00B91339"/>
    <w:rsid w:val="00BD4D3A"/>
    <w:rsid w:val="00C240FB"/>
    <w:rsid w:val="00CE5023"/>
    <w:rsid w:val="00DA16CE"/>
    <w:rsid w:val="00DB3EC9"/>
    <w:rsid w:val="00DF13D8"/>
    <w:rsid w:val="00E466F7"/>
    <w:rsid w:val="00EC34E8"/>
    <w:rsid w:val="00F77147"/>
    <w:rsid w:val="00F9396B"/>
    <w:rsid w:val="00FA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474E4"/>
    <w:rPr>
      <w:i/>
      <w:iCs/>
    </w:rPr>
  </w:style>
  <w:style w:type="character" w:customStyle="1" w:styleId="apple-converted-space">
    <w:name w:val="apple-converted-space"/>
    <w:basedOn w:val="a0"/>
    <w:rsid w:val="00B474E4"/>
  </w:style>
  <w:style w:type="paragraph" w:styleId="a4">
    <w:name w:val="No Spacing"/>
    <w:uiPriority w:val="1"/>
    <w:qFormat/>
    <w:rsid w:val="00B474E4"/>
    <w:pPr>
      <w:spacing w:after="0" w:line="240" w:lineRule="auto"/>
    </w:pPr>
  </w:style>
  <w:style w:type="table" w:styleId="a5">
    <w:name w:val="Table Grid"/>
    <w:basedOn w:val="a1"/>
    <w:uiPriority w:val="59"/>
    <w:rsid w:val="00026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4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66F7"/>
  </w:style>
  <w:style w:type="paragraph" w:styleId="a8">
    <w:name w:val="footer"/>
    <w:basedOn w:val="a"/>
    <w:link w:val="a9"/>
    <w:uiPriority w:val="99"/>
    <w:unhideWhenUsed/>
    <w:rsid w:val="00E4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6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474E4"/>
    <w:rPr>
      <w:i/>
      <w:iCs/>
    </w:rPr>
  </w:style>
  <w:style w:type="character" w:customStyle="1" w:styleId="apple-converted-space">
    <w:name w:val="apple-converted-space"/>
    <w:basedOn w:val="a0"/>
    <w:rsid w:val="00B474E4"/>
  </w:style>
  <w:style w:type="paragraph" w:styleId="a4">
    <w:name w:val="No Spacing"/>
    <w:uiPriority w:val="1"/>
    <w:qFormat/>
    <w:rsid w:val="00B474E4"/>
    <w:pPr>
      <w:spacing w:after="0" w:line="240" w:lineRule="auto"/>
    </w:pPr>
  </w:style>
  <w:style w:type="table" w:styleId="a5">
    <w:name w:val="Table Grid"/>
    <w:basedOn w:val="a1"/>
    <w:uiPriority w:val="59"/>
    <w:rsid w:val="00026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66F7"/>
  </w:style>
  <w:style w:type="paragraph" w:styleId="a8">
    <w:name w:val="footer"/>
    <w:basedOn w:val="a"/>
    <w:link w:val="a9"/>
    <w:uiPriority w:val="99"/>
    <w:unhideWhenUsed/>
    <w:rsid w:val="00E4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66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DBFA-3ED0-4A3D-A915-6C267C09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16</cp:revision>
  <dcterms:created xsi:type="dcterms:W3CDTF">2016-08-19T08:45:00Z</dcterms:created>
  <dcterms:modified xsi:type="dcterms:W3CDTF">2020-08-16T05:23:00Z</dcterms:modified>
</cp:coreProperties>
</file>